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A072" w14:textId="61D36297" w:rsidR="00F62F32" w:rsidRPr="00C367A2" w:rsidRDefault="00F62F32" w:rsidP="001050E9">
      <w:pPr>
        <w:spacing w:line="360" w:lineRule="auto"/>
        <w:jc w:val="center"/>
        <w:rPr>
          <w:b/>
          <w:bCs/>
          <w:sz w:val="20"/>
          <w:szCs w:val="20"/>
        </w:rPr>
      </w:pPr>
      <w:r w:rsidRPr="00C367A2">
        <w:rPr>
          <w:b/>
          <w:bCs/>
          <w:sz w:val="20"/>
          <w:szCs w:val="20"/>
        </w:rPr>
        <w:t>EDITAL N</w:t>
      </w:r>
      <w:r w:rsidR="003C0C1E">
        <w:rPr>
          <w:b/>
          <w:bCs/>
          <w:sz w:val="20"/>
          <w:szCs w:val="20"/>
        </w:rPr>
        <w:t xml:space="preserve">º </w:t>
      </w:r>
      <w:r w:rsidRPr="00C367A2">
        <w:rPr>
          <w:b/>
          <w:bCs/>
          <w:sz w:val="20"/>
          <w:szCs w:val="20"/>
        </w:rPr>
        <w:t>0</w:t>
      </w:r>
      <w:r w:rsidR="003C0C1E">
        <w:rPr>
          <w:b/>
          <w:bCs/>
          <w:sz w:val="20"/>
          <w:szCs w:val="20"/>
        </w:rPr>
        <w:t>01</w:t>
      </w:r>
      <w:r w:rsidRPr="00C367A2">
        <w:rPr>
          <w:b/>
          <w:bCs/>
          <w:sz w:val="20"/>
          <w:szCs w:val="20"/>
        </w:rPr>
        <w:t>/202</w:t>
      </w:r>
      <w:r w:rsidR="00147AFF">
        <w:rPr>
          <w:b/>
          <w:bCs/>
          <w:sz w:val="20"/>
          <w:szCs w:val="20"/>
        </w:rPr>
        <w:t>6</w:t>
      </w:r>
      <w:r w:rsidRPr="00C367A2">
        <w:rPr>
          <w:b/>
          <w:bCs/>
          <w:sz w:val="20"/>
          <w:szCs w:val="20"/>
        </w:rPr>
        <w:t xml:space="preserve"> PROAD</w:t>
      </w:r>
    </w:p>
    <w:p w14:paraId="382B0DD5" w14:textId="6125382D" w:rsidR="00F62F32" w:rsidRPr="00C367A2" w:rsidRDefault="00F62F32" w:rsidP="001050E9">
      <w:pPr>
        <w:spacing w:line="360" w:lineRule="auto"/>
        <w:jc w:val="center"/>
        <w:rPr>
          <w:b/>
          <w:bCs/>
          <w:sz w:val="20"/>
          <w:szCs w:val="20"/>
        </w:rPr>
      </w:pPr>
      <w:r w:rsidRPr="00C367A2">
        <w:rPr>
          <w:b/>
          <w:bCs/>
          <w:sz w:val="20"/>
          <w:szCs w:val="20"/>
        </w:rPr>
        <w:t xml:space="preserve">ANEXO </w:t>
      </w:r>
      <w:r w:rsidR="00147AFF">
        <w:rPr>
          <w:b/>
          <w:bCs/>
          <w:sz w:val="20"/>
          <w:szCs w:val="20"/>
        </w:rPr>
        <w:t>VI</w:t>
      </w:r>
    </w:p>
    <w:p w14:paraId="66BE64BE" w14:textId="77777777" w:rsidR="00F62F32" w:rsidRPr="00C367A2" w:rsidRDefault="00F62F32" w:rsidP="001050E9">
      <w:pPr>
        <w:spacing w:line="360" w:lineRule="auto"/>
        <w:jc w:val="center"/>
        <w:rPr>
          <w:b/>
          <w:bCs/>
          <w:sz w:val="20"/>
          <w:szCs w:val="20"/>
        </w:rPr>
      </w:pPr>
      <w:r w:rsidRPr="00C367A2">
        <w:rPr>
          <w:b/>
          <w:bCs/>
          <w:sz w:val="20"/>
          <w:szCs w:val="20"/>
        </w:rPr>
        <w:t>RELATÓRIO TÉCNICO DE CAPACITAÇÃO</w:t>
      </w:r>
    </w:p>
    <w:p w14:paraId="312BA7FD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  <w:r w:rsidRPr="003141F8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7260"/>
      </w:tblGrid>
      <w:tr w:rsidR="00F62F32" w:rsidRPr="003141F8" w14:paraId="714EEDC0" w14:textId="77777777" w:rsidTr="007575B7">
        <w:trPr>
          <w:trHeight w:val="270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85C04" w14:textId="165BAD79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Dados do servidor </w:t>
            </w:r>
            <w:r w:rsidR="00C367A2">
              <w:rPr>
                <w:sz w:val="20"/>
                <w:szCs w:val="20"/>
              </w:rPr>
              <w:t>PROCAPT</w:t>
            </w:r>
          </w:p>
        </w:tc>
      </w:tr>
      <w:tr w:rsidR="00F62F32" w:rsidRPr="003141F8" w14:paraId="36868725" w14:textId="77777777" w:rsidTr="007575B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3D8F4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Nome Completo:</w:t>
            </w:r>
          </w:p>
        </w:tc>
        <w:tc>
          <w:tcPr>
            <w:tcW w:w="72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712BC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57EED318" w14:textId="77777777" w:rsidTr="007575B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22C5C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Chefia imediata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2CB37F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</w:tbl>
    <w:p w14:paraId="00253642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  <w:r w:rsidRPr="003141F8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705"/>
        <w:gridCol w:w="7195"/>
      </w:tblGrid>
      <w:tr w:rsidR="00F62F32" w:rsidRPr="003141F8" w14:paraId="2EDD9D47" w14:textId="77777777" w:rsidTr="007575B7">
        <w:trPr>
          <w:trHeight w:val="255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F431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Dados referentes à capacitação solicitada</w:t>
            </w:r>
          </w:p>
        </w:tc>
      </w:tr>
      <w:tr w:rsidR="00F62F32" w:rsidRPr="003141F8" w14:paraId="72792690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77F71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Instituição promotora da capacitação:</w:t>
            </w:r>
          </w:p>
        </w:tc>
        <w:tc>
          <w:tcPr>
            <w:tcW w:w="71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10D2EF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349EC3BA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95960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Título da capacitação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76837A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0B13EF2E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59768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Modalidade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E6B3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( ) Presencial   ( ) EAD    ( ) Híbrido</w:t>
            </w:r>
          </w:p>
        </w:tc>
      </w:tr>
    </w:tbl>
    <w:p w14:paraId="16CB7528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F62F32" w:rsidRPr="003141F8" w14:paraId="7CE11318" w14:textId="77777777" w:rsidTr="007575B7">
        <w:tc>
          <w:tcPr>
            <w:tcW w:w="9918" w:type="dxa"/>
          </w:tcPr>
          <w:p w14:paraId="61B521DD" w14:textId="07770691" w:rsidR="00F62F32" w:rsidRPr="003141F8" w:rsidRDefault="00147AFF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a um </w:t>
            </w:r>
            <w:r w:rsidR="00F62F32" w:rsidRPr="003141F8">
              <w:rPr>
                <w:sz w:val="20"/>
                <w:szCs w:val="20"/>
              </w:rPr>
              <w:t>os conhecimentos adquiridos</w:t>
            </w:r>
            <w:r>
              <w:rPr>
                <w:sz w:val="20"/>
                <w:szCs w:val="20"/>
              </w:rPr>
              <w:t xml:space="preserve"> na capacitação:</w:t>
            </w:r>
          </w:p>
        </w:tc>
      </w:tr>
      <w:tr w:rsidR="00F62F32" w:rsidRPr="003141F8" w14:paraId="5C42E4E4" w14:textId="77777777" w:rsidTr="007575B7">
        <w:tc>
          <w:tcPr>
            <w:tcW w:w="9918" w:type="dxa"/>
          </w:tcPr>
          <w:p w14:paraId="61A66A91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853176A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A77FC0E" w14:textId="77777777" w:rsidR="00C367A2" w:rsidRDefault="00C367A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11B36FB" w14:textId="77777777" w:rsidR="00147AFF" w:rsidRDefault="00147AFF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292E968" w14:textId="77777777" w:rsidR="00147AFF" w:rsidRDefault="00147AFF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C58F39C" w14:textId="77777777" w:rsidR="00147AFF" w:rsidRPr="003141F8" w:rsidRDefault="00147AFF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279A535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FC38E9D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D53F717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F62F32" w:rsidRPr="003141F8" w14:paraId="15E0D9BF" w14:textId="77777777" w:rsidTr="007575B7">
        <w:tc>
          <w:tcPr>
            <w:tcW w:w="9918" w:type="dxa"/>
          </w:tcPr>
          <w:p w14:paraId="693AF549" w14:textId="7C3447E7" w:rsidR="00F62F32" w:rsidRPr="003141F8" w:rsidRDefault="00147AFF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 sua proposta para aplicar os novos aprendizados </w:t>
            </w:r>
            <w:r w:rsidR="00F62F32" w:rsidRPr="003141F8">
              <w:rPr>
                <w:sz w:val="20"/>
                <w:szCs w:val="20"/>
              </w:rPr>
              <w:t>na UDESC</w:t>
            </w:r>
            <w:r>
              <w:rPr>
                <w:sz w:val="20"/>
                <w:szCs w:val="20"/>
              </w:rPr>
              <w:t>:</w:t>
            </w:r>
          </w:p>
        </w:tc>
      </w:tr>
      <w:tr w:rsidR="00F62F32" w:rsidRPr="003141F8" w14:paraId="3DAA1217" w14:textId="77777777" w:rsidTr="007575B7">
        <w:tc>
          <w:tcPr>
            <w:tcW w:w="9918" w:type="dxa"/>
          </w:tcPr>
          <w:p w14:paraId="6E0E4143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3EA8F1E" w14:textId="77777777" w:rsidR="00F62F32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AFD4531" w14:textId="77777777" w:rsidR="00147AFF" w:rsidRDefault="00147AFF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B90D4A1" w14:textId="77777777" w:rsidR="00147AFF" w:rsidRDefault="00147AFF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716F73A" w14:textId="77777777" w:rsidR="00147AFF" w:rsidRPr="003141F8" w:rsidRDefault="00147AFF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FDECDE9" w14:textId="77777777" w:rsidR="00C367A2" w:rsidRPr="003141F8" w:rsidRDefault="00C367A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0D0BF8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350611C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084C88F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  <w:r w:rsidRPr="003141F8">
        <w:rPr>
          <w:sz w:val="20"/>
          <w:szCs w:val="20"/>
        </w:rPr>
        <w:br/>
        <w:t xml:space="preserve"> </w:t>
      </w:r>
    </w:p>
    <w:p w14:paraId="739A84B6" w14:textId="40DC51C3" w:rsidR="00C43923" w:rsidRPr="003141F8" w:rsidRDefault="00F62F32" w:rsidP="00A2658D">
      <w:pPr>
        <w:spacing w:line="360" w:lineRule="auto"/>
        <w:ind w:firstLine="720"/>
        <w:jc w:val="both"/>
      </w:pPr>
      <w:r w:rsidRPr="003141F8">
        <w:rPr>
          <w:sz w:val="20"/>
          <w:szCs w:val="20"/>
        </w:rPr>
        <w:t>Assinatura digital servidor</w:t>
      </w:r>
      <w:r w:rsidRPr="003141F8">
        <w:rPr>
          <w:sz w:val="20"/>
          <w:szCs w:val="20"/>
        </w:rPr>
        <w:tab/>
      </w:r>
      <w:r w:rsidR="00C367A2">
        <w:rPr>
          <w:sz w:val="20"/>
          <w:szCs w:val="20"/>
        </w:rPr>
        <w:tab/>
      </w:r>
      <w:r w:rsidR="00C367A2">
        <w:rPr>
          <w:sz w:val="20"/>
          <w:szCs w:val="20"/>
        </w:rPr>
        <w:tab/>
      </w:r>
      <w:r w:rsidR="00C367A2">
        <w:rPr>
          <w:sz w:val="20"/>
          <w:szCs w:val="20"/>
        </w:rPr>
        <w:tab/>
      </w:r>
      <w:r w:rsidRPr="003141F8">
        <w:rPr>
          <w:sz w:val="20"/>
          <w:szCs w:val="20"/>
        </w:rPr>
        <w:t>Assinatura digital chefia imediata</w:t>
      </w:r>
    </w:p>
    <w:sectPr w:rsidR="00C43923" w:rsidRPr="003141F8" w:rsidSect="00925584">
      <w:headerReference w:type="default" r:id="rId8"/>
      <w:pgSz w:w="11920" w:h="16850"/>
      <w:pgMar w:top="720" w:right="720" w:bottom="720" w:left="720" w:header="0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21C2" w14:textId="77777777" w:rsidR="00BD3C19" w:rsidRDefault="00BD3C19">
      <w:r>
        <w:separator/>
      </w:r>
    </w:p>
  </w:endnote>
  <w:endnote w:type="continuationSeparator" w:id="0">
    <w:p w14:paraId="7A88CDFF" w14:textId="77777777" w:rsidR="00BD3C19" w:rsidRDefault="00BD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8D48" w14:textId="77777777" w:rsidR="00BD3C19" w:rsidRDefault="00BD3C19">
      <w:r>
        <w:separator/>
      </w:r>
    </w:p>
  </w:footnote>
  <w:footnote w:type="continuationSeparator" w:id="0">
    <w:p w14:paraId="22F1CBE8" w14:textId="77777777" w:rsidR="00BD3C19" w:rsidRDefault="00BD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D316" w14:textId="1AD153A6" w:rsidR="003B4091" w:rsidRPr="00147AFF" w:rsidRDefault="00147AFF" w:rsidP="00147AFF">
    <w:pPr>
      <w:pStyle w:val="Cabealho"/>
    </w:pPr>
    <w:r>
      <w:rPr>
        <w:noProof/>
      </w:rPr>
      <w:drawing>
        <wp:inline distT="0" distB="0" distL="0" distR="0" wp14:anchorId="6B82DAB3" wp14:editId="637B329B">
          <wp:extent cx="2343150" cy="1318022"/>
          <wp:effectExtent l="0" t="0" r="0" b="0"/>
          <wp:docPr id="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35" cy="132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8IUVZnnWRK7Dj" int2:id="AocMXdMO">
      <int2:state int2:value="Rejected" int2:type="AugLoop_Text_Critique"/>
    </int2:textHash>
    <int2:textHash int2:hashCode="cbIRYf+h5lFrzA" int2:id="B5hySHZ3">
      <int2:state int2:value="Rejected" int2:type="AugLoop_Text_Critique"/>
    </int2:textHash>
    <int2:textHash int2:hashCode="1EpIeUGlGhI2+Z" int2:id="wVSasLs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" w15:restartNumberingAfterBreak="0">
    <w:nsid w:val="2302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1C2FEC"/>
    <w:multiLevelType w:val="multilevel"/>
    <w:tmpl w:val="89FAB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36C29"/>
    <w:multiLevelType w:val="hybridMultilevel"/>
    <w:tmpl w:val="9F68C89E"/>
    <w:lvl w:ilvl="0" w:tplc="6B98152C">
      <w:start w:val="7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38B24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41F90"/>
    <w:multiLevelType w:val="hybridMultilevel"/>
    <w:tmpl w:val="DD1ABE7A"/>
    <w:lvl w:ilvl="0" w:tplc="DF682BE2">
      <w:start w:val="1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9" w:hanging="360"/>
      </w:pPr>
    </w:lvl>
    <w:lvl w:ilvl="2" w:tplc="0416001B" w:tentative="1">
      <w:start w:val="1"/>
      <w:numFmt w:val="lowerRoman"/>
      <w:lvlText w:val="%3."/>
      <w:lvlJc w:val="right"/>
      <w:pPr>
        <w:ind w:left="2399" w:hanging="180"/>
      </w:pPr>
    </w:lvl>
    <w:lvl w:ilvl="3" w:tplc="0416000F" w:tentative="1">
      <w:start w:val="1"/>
      <w:numFmt w:val="decimal"/>
      <w:lvlText w:val="%4."/>
      <w:lvlJc w:val="left"/>
      <w:pPr>
        <w:ind w:left="3119" w:hanging="360"/>
      </w:pPr>
    </w:lvl>
    <w:lvl w:ilvl="4" w:tplc="04160019" w:tentative="1">
      <w:start w:val="1"/>
      <w:numFmt w:val="lowerLetter"/>
      <w:lvlText w:val="%5."/>
      <w:lvlJc w:val="left"/>
      <w:pPr>
        <w:ind w:left="3839" w:hanging="360"/>
      </w:pPr>
    </w:lvl>
    <w:lvl w:ilvl="5" w:tplc="0416001B" w:tentative="1">
      <w:start w:val="1"/>
      <w:numFmt w:val="lowerRoman"/>
      <w:lvlText w:val="%6."/>
      <w:lvlJc w:val="right"/>
      <w:pPr>
        <w:ind w:left="4559" w:hanging="180"/>
      </w:pPr>
    </w:lvl>
    <w:lvl w:ilvl="6" w:tplc="0416000F" w:tentative="1">
      <w:start w:val="1"/>
      <w:numFmt w:val="decimal"/>
      <w:lvlText w:val="%7."/>
      <w:lvlJc w:val="left"/>
      <w:pPr>
        <w:ind w:left="5279" w:hanging="360"/>
      </w:pPr>
    </w:lvl>
    <w:lvl w:ilvl="7" w:tplc="04160019" w:tentative="1">
      <w:start w:val="1"/>
      <w:numFmt w:val="lowerLetter"/>
      <w:lvlText w:val="%8."/>
      <w:lvlJc w:val="left"/>
      <w:pPr>
        <w:ind w:left="5999" w:hanging="360"/>
      </w:pPr>
    </w:lvl>
    <w:lvl w:ilvl="8" w:tplc="0416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 w15:restartNumberingAfterBreak="0">
    <w:nsid w:val="501F7206"/>
    <w:multiLevelType w:val="hybridMultilevel"/>
    <w:tmpl w:val="73F290C6"/>
    <w:lvl w:ilvl="0" w:tplc="9F5E7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60E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A01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510AF"/>
    <w:multiLevelType w:val="hybridMultilevel"/>
    <w:tmpl w:val="4C223192"/>
    <w:lvl w:ilvl="0" w:tplc="8542C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12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932FBF"/>
    <w:multiLevelType w:val="multilevel"/>
    <w:tmpl w:val="B7C4654A"/>
    <w:styleLink w:val="Listaatual1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2" w15:restartNumberingAfterBreak="0">
    <w:nsid w:val="7B7E6FF5"/>
    <w:multiLevelType w:val="multilevel"/>
    <w:tmpl w:val="CF5CB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3" w15:restartNumberingAfterBreak="0">
    <w:nsid w:val="7EBF3008"/>
    <w:multiLevelType w:val="hybridMultilevel"/>
    <w:tmpl w:val="6BF4C934"/>
    <w:lvl w:ilvl="0" w:tplc="DE4EE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4AB"/>
    <w:multiLevelType w:val="multilevel"/>
    <w:tmpl w:val="462A35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Verdana" w:eastAsia="Verdana" w:hAnsi="Verdana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1004966">
    <w:abstractNumId w:val="0"/>
  </w:num>
  <w:num w:numId="2" w16cid:durableId="312225274">
    <w:abstractNumId w:val="3"/>
  </w:num>
  <w:num w:numId="3" w16cid:durableId="1968007839">
    <w:abstractNumId w:val="12"/>
  </w:num>
  <w:num w:numId="4" w16cid:durableId="2058628665">
    <w:abstractNumId w:val="13"/>
  </w:num>
  <w:num w:numId="5" w16cid:durableId="212816125">
    <w:abstractNumId w:val="6"/>
  </w:num>
  <w:num w:numId="6" w16cid:durableId="1331105334">
    <w:abstractNumId w:val="5"/>
  </w:num>
  <w:num w:numId="7" w16cid:durableId="1999728564">
    <w:abstractNumId w:val="11"/>
  </w:num>
  <w:num w:numId="8" w16cid:durableId="891700033">
    <w:abstractNumId w:val="8"/>
  </w:num>
  <w:num w:numId="9" w16cid:durableId="1613316776">
    <w:abstractNumId w:val="1"/>
  </w:num>
  <w:num w:numId="10" w16cid:durableId="1282225433">
    <w:abstractNumId w:val="2"/>
  </w:num>
  <w:num w:numId="11" w16cid:durableId="1842963793">
    <w:abstractNumId w:val="7"/>
  </w:num>
  <w:num w:numId="12" w16cid:durableId="1893808640">
    <w:abstractNumId w:val="4"/>
  </w:num>
  <w:num w:numId="13" w16cid:durableId="949706547">
    <w:abstractNumId w:val="10"/>
  </w:num>
  <w:num w:numId="14" w16cid:durableId="2096511976">
    <w:abstractNumId w:val="9"/>
  </w:num>
  <w:num w:numId="15" w16cid:durableId="1839732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91"/>
    <w:rsid w:val="0000526C"/>
    <w:rsid w:val="000141E5"/>
    <w:rsid w:val="00041518"/>
    <w:rsid w:val="00053A64"/>
    <w:rsid w:val="00057B70"/>
    <w:rsid w:val="00061266"/>
    <w:rsid w:val="00063D25"/>
    <w:rsid w:val="00093E52"/>
    <w:rsid w:val="000B44BA"/>
    <w:rsid w:val="000B7604"/>
    <w:rsid w:val="000D6AE5"/>
    <w:rsid w:val="001050E9"/>
    <w:rsid w:val="001203EA"/>
    <w:rsid w:val="001203ED"/>
    <w:rsid w:val="0013469B"/>
    <w:rsid w:val="00147AFF"/>
    <w:rsid w:val="00153F15"/>
    <w:rsid w:val="00155F95"/>
    <w:rsid w:val="00185693"/>
    <w:rsid w:val="00197C80"/>
    <w:rsid w:val="001A1083"/>
    <w:rsid w:val="001A5123"/>
    <w:rsid w:val="001A5935"/>
    <w:rsid w:val="001C6A26"/>
    <w:rsid w:val="001C7006"/>
    <w:rsid w:val="001F4D88"/>
    <w:rsid w:val="00234CD5"/>
    <w:rsid w:val="002422EC"/>
    <w:rsid w:val="002923DA"/>
    <w:rsid w:val="002A04B4"/>
    <w:rsid w:val="003141F8"/>
    <w:rsid w:val="00315E75"/>
    <w:rsid w:val="00321C50"/>
    <w:rsid w:val="00321FFD"/>
    <w:rsid w:val="00323F18"/>
    <w:rsid w:val="00337B07"/>
    <w:rsid w:val="003421C9"/>
    <w:rsid w:val="0039129E"/>
    <w:rsid w:val="003B4091"/>
    <w:rsid w:val="003B4A37"/>
    <w:rsid w:val="003B63C9"/>
    <w:rsid w:val="003C0C1E"/>
    <w:rsid w:val="003C617B"/>
    <w:rsid w:val="003E6294"/>
    <w:rsid w:val="003F5A00"/>
    <w:rsid w:val="00420C6A"/>
    <w:rsid w:val="00453784"/>
    <w:rsid w:val="00466E65"/>
    <w:rsid w:val="0047081E"/>
    <w:rsid w:val="00484741"/>
    <w:rsid w:val="00485626"/>
    <w:rsid w:val="004B4C18"/>
    <w:rsid w:val="004C0159"/>
    <w:rsid w:val="005014F1"/>
    <w:rsid w:val="00512124"/>
    <w:rsid w:val="00525BC5"/>
    <w:rsid w:val="005275AC"/>
    <w:rsid w:val="00540749"/>
    <w:rsid w:val="0054351E"/>
    <w:rsid w:val="00554C5A"/>
    <w:rsid w:val="00567BB4"/>
    <w:rsid w:val="00596E14"/>
    <w:rsid w:val="005D3AD5"/>
    <w:rsid w:val="005F2423"/>
    <w:rsid w:val="005F78DB"/>
    <w:rsid w:val="00602DAB"/>
    <w:rsid w:val="006275D1"/>
    <w:rsid w:val="00635D9F"/>
    <w:rsid w:val="006445FD"/>
    <w:rsid w:val="00660ADC"/>
    <w:rsid w:val="00667492"/>
    <w:rsid w:val="006A5DB7"/>
    <w:rsid w:val="006B3E79"/>
    <w:rsid w:val="006E2F8C"/>
    <w:rsid w:val="006E4929"/>
    <w:rsid w:val="006F1370"/>
    <w:rsid w:val="006F7FF8"/>
    <w:rsid w:val="00706423"/>
    <w:rsid w:val="00707F14"/>
    <w:rsid w:val="00717791"/>
    <w:rsid w:val="0072717A"/>
    <w:rsid w:val="00734A65"/>
    <w:rsid w:val="00750E74"/>
    <w:rsid w:val="007526F2"/>
    <w:rsid w:val="007533FF"/>
    <w:rsid w:val="007675CC"/>
    <w:rsid w:val="00793AB4"/>
    <w:rsid w:val="007A39EE"/>
    <w:rsid w:val="007B7FD0"/>
    <w:rsid w:val="00803D46"/>
    <w:rsid w:val="00810880"/>
    <w:rsid w:val="008176A1"/>
    <w:rsid w:val="00820BFF"/>
    <w:rsid w:val="00840932"/>
    <w:rsid w:val="00851C26"/>
    <w:rsid w:val="0086081F"/>
    <w:rsid w:val="008B6D1E"/>
    <w:rsid w:val="008C3824"/>
    <w:rsid w:val="008D385A"/>
    <w:rsid w:val="008E3012"/>
    <w:rsid w:val="008E5C65"/>
    <w:rsid w:val="008E6D4A"/>
    <w:rsid w:val="008F68CD"/>
    <w:rsid w:val="009122FA"/>
    <w:rsid w:val="009160B0"/>
    <w:rsid w:val="0092166B"/>
    <w:rsid w:val="00925584"/>
    <w:rsid w:val="00927674"/>
    <w:rsid w:val="00951CFB"/>
    <w:rsid w:val="00961E2F"/>
    <w:rsid w:val="0098047E"/>
    <w:rsid w:val="00983252"/>
    <w:rsid w:val="009A1C83"/>
    <w:rsid w:val="009A5E67"/>
    <w:rsid w:val="009E2E6A"/>
    <w:rsid w:val="009E4230"/>
    <w:rsid w:val="00A23F01"/>
    <w:rsid w:val="00A2612E"/>
    <w:rsid w:val="00A2658D"/>
    <w:rsid w:val="00A426CC"/>
    <w:rsid w:val="00A478F6"/>
    <w:rsid w:val="00A6009A"/>
    <w:rsid w:val="00A67B9D"/>
    <w:rsid w:val="00AA2881"/>
    <w:rsid w:val="00AA3D17"/>
    <w:rsid w:val="00AA5A49"/>
    <w:rsid w:val="00AE3EFD"/>
    <w:rsid w:val="00B05549"/>
    <w:rsid w:val="00B0570F"/>
    <w:rsid w:val="00B134E5"/>
    <w:rsid w:val="00B200BF"/>
    <w:rsid w:val="00B25B57"/>
    <w:rsid w:val="00B263C6"/>
    <w:rsid w:val="00B27E7B"/>
    <w:rsid w:val="00B417B4"/>
    <w:rsid w:val="00B43F4E"/>
    <w:rsid w:val="00B60081"/>
    <w:rsid w:val="00B74EE8"/>
    <w:rsid w:val="00B83257"/>
    <w:rsid w:val="00B84048"/>
    <w:rsid w:val="00B97E18"/>
    <w:rsid w:val="00BA6A9D"/>
    <w:rsid w:val="00BA7D1B"/>
    <w:rsid w:val="00BC07B5"/>
    <w:rsid w:val="00BD3C19"/>
    <w:rsid w:val="00BD65F9"/>
    <w:rsid w:val="00BF7E65"/>
    <w:rsid w:val="00C136C7"/>
    <w:rsid w:val="00C209F1"/>
    <w:rsid w:val="00C33DD0"/>
    <w:rsid w:val="00C350F4"/>
    <w:rsid w:val="00C367A2"/>
    <w:rsid w:val="00C43923"/>
    <w:rsid w:val="00C45F71"/>
    <w:rsid w:val="00C46C53"/>
    <w:rsid w:val="00C5178F"/>
    <w:rsid w:val="00C51FAD"/>
    <w:rsid w:val="00C75FE1"/>
    <w:rsid w:val="00C91D20"/>
    <w:rsid w:val="00C95F8F"/>
    <w:rsid w:val="00CB2DC2"/>
    <w:rsid w:val="00CD1FD9"/>
    <w:rsid w:val="00CF58C0"/>
    <w:rsid w:val="00D00C1A"/>
    <w:rsid w:val="00D14B1D"/>
    <w:rsid w:val="00D14B25"/>
    <w:rsid w:val="00D23275"/>
    <w:rsid w:val="00D33B66"/>
    <w:rsid w:val="00D504EB"/>
    <w:rsid w:val="00D80376"/>
    <w:rsid w:val="00D816D0"/>
    <w:rsid w:val="00D840C5"/>
    <w:rsid w:val="00D86C8C"/>
    <w:rsid w:val="00D87C53"/>
    <w:rsid w:val="00DB2465"/>
    <w:rsid w:val="00DB6874"/>
    <w:rsid w:val="00DE1103"/>
    <w:rsid w:val="00E147DC"/>
    <w:rsid w:val="00E32929"/>
    <w:rsid w:val="00E4386A"/>
    <w:rsid w:val="00E60D37"/>
    <w:rsid w:val="00E8243E"/>
    <w:rsid w:val="00E84C9A"/>
    <w:rsid w:val="00EA4583"/>
    <w:rsid w:val="00EA53A0"/>
    <w:rsid w:val="00EE63B8"/>
    <w:rsid w:val="00EF61E6"/>
    <w:rsid w:val="00EF7C14"/>
    <w:rsid w:val="00F20342"/>
    <w:rsid w:val="00F31CF0"/>
    <w:rsid w:val="00F34618"/>
    <w:rsid w:val="00F62F32"/>
    <w:rsid w:val="00F75584"/>
    <w:rsid w:val="00F81DF4"/>
    <w:rsid w:val="00FB21D5"/>
    <w:rsid w:val="00FB4C40"/>
    <w:rsid w:val="00FC308C"/>
    <w:rsid w:val="01725367"/>
    <w:rsid w:val="0212CE59"/>
    <w:rsid w:val="0452ACF2"/>
    <w:rsid w:val="052D4A3D"/>
    <w:rsid w:val="0567C55D"/>
    <w:rsid w:val="0569C833"/>
    <w:rsid w:val="05D02CF4"/>
    <w:rsid w:val="05FDBFEC"/>
    <w:rsid w:val="076BFD55"/>
    <w:rsid w:val="0801A221"/>
    <w:rsid w:val="0A6CEE55"/>
    <w:rsid w:val="0A828A54"/>
    <w:rsid w:val="0BC8D0F1"/>
    <w:rsid w:val="0BDC57F9"/>
    <w:rsid w:val="0C8E3DC3"/>
    <w:rsid w:val="0DD70F1F"/>
    <w:rsid w:val="0EFBF282"/>
    <w:rsid w:val="0F5231C7"/>
    <w:rsid w:val="0FFB1F20"/>
    <w:rsid w:val="1094DB7C"/>
    <w:rsid w:val="13458E50"/>
    <w:rsid w:val="135BF426"/>
    <w:rsid w:val="13AD2DBE"/>
    <w:rsid w:val="19AAD282"/>
    <w:rsid w:val="1A42813F"/>
    <w:rsid w:val="1B8A6D40"/>
    <w:rsid w:val="1B9BB3AA"/>
    <w:rsid w:val="1F959676"/>
    <w:rsid w:val="2040BAF2"/>
    <w:rsid w:val="20525E0D"/>
    <w:rsid w:val="22224932"/>
    <w:rsid w:val="22661131"/>
    <w:rsid w:val="23293085"/>
    <w:rsid w:val="25B272E9"/>
    <w:rsid w:val="2603DBDB"/>
    <w:rsid w:val="261C3EFF"/>
    <w:rsid w:val="26F51B45"/>
    <w:rsid w:val="2769984F"/>
    <w:rsid w:val="286418C7"/>
    <w:rsid w:val="28BDFEB1"/>
    <w:rsid w:val="2A743B8F"/>
    <w:rsid w:val="2A9B9340"/>
    <w:rsid w:val="2AC3FBD8"/>
    <w:rsid w:val="2E73EC5D"/>
    <w:rsid w:val="2EF2FFD2"/>
    <w:rsid w:val="2F90941D"/>
    <w:rsid w:val="316B3D12"/>
    <w:rsid w:val="31F8197A"/>
    <w:rsid w:val="3369B688"/>
    <w:rsid w:val="346D45CD"/>
    <w:rsid w:val="3571F237"/>
    <w:rsid w:val="35B15F51"/>
    <w:rsid w:val="35CAC35B"/>
    <w:rsid w:val="35EF3242"/>
    <w:rsid w:val="36380F96"/>
    <w:rsid w:val="3852ABAA"/>
    <w:rsid w:val="38597611"/>
    <w:rsid w:val="388229EA"/>
    <w:rsid w:val="38C71E4C"/>
    <w:rsid w:val="38FB8DE8"/>
    <w:rsid w:val="3A4B7105"/>
    <w:rsid w:val="3C6B1AA4"/>
    <w:rsid w:val="3CB9E9D8"/>
    <w:rsid w:val="406CA2DC"/>
    <w:rsid w:val="42ECF60B"/>
    <w:rsid w:val="45239839"/>
    <w:rsid w:val="463440C2"/>
    <w:rsid w:val="468B39EA"/>
    <w:rsid w:val="47B60233"/>
    <w:rsid w:val="4BB854E3"/>
    <w:rsid w:val="4BE8CBBC"/>
    <w:rsid w:val="4D00A410"/>
    <w:rsid w:val="4D81F21F"/>
    <w:rsid w:val="4D91CB35"/>
    <w:rsid w:val="4EB18034"/>
    <w:rsid w:val="4EED2D24"/>
    <w:rsid w:val="4F13BBF9"/>
    <w:rsid w:val="4F4BD031"/>
    <w:rsid w:val="50E21724"/>
    <w:rsid w:val="51BDC662"/>
    <w:rsid w:val="54BA87CF"/>
    <w:rsid w:val="54C4DD8A"/>
    <w:rsid w:val="54EE43E7"/>
    <w:rsid w:val="55C3A8E6"/>
    <w:rsid w:val="56F200CF"/>
    <w:rsid w:val="57102D2B"/>
    <w:rsid w:val="57DC62F6"/>
    <w:rsid w:val="58ABFD8C"/>
    <w:rsid w:val="5BE0E784"/>
    <w:rsid w:val="5C586B9B"/>
    <w:rsid w:val="5EEE0EBD"/>
    <w:rsid w:val="63B0E83E"/>
    <w:rsid w:val="648582CA"/>
    <w:rsid w:val="64F65E8A"/>
    <w:rsid w:val="6531BF42"/>
    <w:rsid w:val="653EE25F"/>
    <w:rsid w:val="664B026B"/>
    <w:rsid w:val="67693821"/>
    <w:rsid w:val="676F9BCE"/>
    <w:rsid w:val="68A6422F"/>
    <w:rsid w:val="6989F93B"/>
    <w:rsid w:val="6ACCCAB7"/>
    <w:rsid w:val="6AD2278C"/>
    <w:rsid w:val="6AE50092"/>
    <w:rsid w:val="6B248457"/>
    <w:rsid w:val="6BC9CF3E"/>
    <w:rsid w:val="6E09C84E"/>
    <w:rsid w:val="70E90C25"/>
    <w:rsid w:val="72D6C681"/>
    <w:rsid w:val="73431D0F"/>
    <w:rsid w:val="7349210C"/>
    <w:rsid w:val="7369F46E"/>
    <w:rsid w:val="746474E6"/>
    <w:rsid w:val="74650C74"/>
    <w:rsid w:val="75D6312E"/>
    <w:rsid w:val="77A48CD0"/>
    <w:rsid w:val="77A77907"/>
    <w:rsid w:val="7D33997B"/>
    <w:rsid w:val="7D8AB7B0"/>
    <w:rsid w:val="7DAE66D0"/>
    <w:rsid w:val="7F4E4FFC"/>
    <w:rsid w:val="7FDC8702"/>
    <w:rsid w:val="7FE4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B04EE7"/>
  <w15:docId w15:val="{C2D3A65D-C87E-4DA7-9A72-C9EEE977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3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A7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D1B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A7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D1B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3B4A3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4A3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B6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3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63C9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3C9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D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DB7"/>
    <w:rPr>
      <w:rFonts w:ascii="Segoe UI" w:eastAsia="Verdana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B134E5"/>
    <w:pPr>
      <w:widowControl/>
      <w:autoSpaceDE/>
      <w:autoSpaceDN/>
    </w:pPr>
    <w:rPr>
      <w:rFonts w:ascii="Verdana" w:eastAsia="Verdana" w:hAnsi="Verdana" w:cs="Verdana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72717A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093E52"/>
    <w:pPr>
      <w:numPr>
        <w:numId w:val="7"/>
      </w:numPr>
    </w:pPr>
  </w:style>
  <w:style w:type="paragraph" w:styleId="SemEspaamento">
    <w:name w:val="No Spacing"/>
    <w:uiPriority w:val="1"/>
    <w:qFormat/>
    <w:rsid w:val="00925584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804D-E73E-44B2-AC38-CF9B3A6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LINE SILVA BOTELHO</cp:lastModifiedBy>
  <cp:revision>2</cp:revision>
  <cp:lastPrinted>2024-12-13T17:14:00Z</cp:lastPrinted>
  <dcterms:created xsi:type="dcterms:W3CDTF">2025-12-18T18:45:00Z</dcterms:created>
  <dcterms:modified xsi:type="dcterms:W3CDTF">2025-12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